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796CD7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87050"/>
            <wp:effectExtent l="19050" t="0" r="5715" b="0"/>
            <wp:wrapSquare wrapText="bothSides"/>
            <wp:docPr id="34" name="图片 33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98752C" w:rsidRDefault="009B3CBF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9B3CBF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495651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796CD7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9B3CBF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E03451">
        <w:rPr>
          <w:rFonts w:ascii="微软雅黑" w:eastAsia="微软雅黑" w:hAnsi="微软雅黑" w:hint="eastAsia"/>
          <w:b/>
          <w:sz w:val="36"/>
          <w:szCs w:val="36"/>
        </w:rPr>
        <w:t>物</w:t>
      </w:r>
      <w:r w:rsidR="0048668E" w:rsidRPr="0098752C">
        <w:rPr>
          <w:rFonts w:ascii="微软雅黑" w:eastAsia="微软雅黑" w:hAnsi="微软雅黑" w:hint="eastAsia"/>
          <w:b/>
          <w:sz w:val="36"/>
          <w:szCs w:val="36"/>
        </w:rPr>
        <w:t>资价格信息</w:t>
      </w:r>
      <w:r w:rsidR="00D35B00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0E636C">
        <w:rPr>
          <w:rFonts w:ascii="微软雅黑" w:eastAsia="微软雅黑" w:hAnsi="微软雅黑" w:hint="eastAsia"/>
          <w:b/>
          <w:color w:val="FF0000"/>
          <w:sz w:val="28"/>
          <w:szCs w:val="28"/>
        </w:rPr>
        <w:t>12月3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9400B1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9400B1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7807388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88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89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89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0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 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(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日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)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0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5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1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4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1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7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2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2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7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3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水泥、混凝土、地材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3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4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1、</w:t>
        </w:r>
        <w:r w:rsidR="00F03DC5" w:rsidRPr="00F03DC5">
          <w:rPr>
            <w:rFonts w:ascii="微软雅黑" w:eastAsia="微软雅黑" w:hAnsi="微软雅黑" w:cstheme="minorBidi"/>
            <w:noProof/>
            <w:szCs w:val="22"/>
          </w:rPr>
          <w:tab/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4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5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5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6" w:history="1">
        <w:r w:rsidR="00F03DC5" w:rsidRPr="00F03DC5">
          <w:rPr>
            <w:rStyle w:val="ac"/>
            <w:rFonts w:ascii="微软雅黑" w:eastAsia="微软雅黑" w:hAnsi="微软雅黑"/>
            <w:noProof/>
          </w:rPr>
          <w:t>1.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6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7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2、</w:t>
        </w:r>
        <w:r w:rsidR="00F03DC5" w:rsidRPr="00F03DC5">
          <w:rPr>
            <w:rFonts w:ascii="微软雅黑" w:eastAsia="微软雅黑" w:hAnsi="微软雅黑" w:cstheme="minorBidi"/>
            <w:noProof/>
            <w:szCs w:val="22"/>
          </w:rPr>
          <w:tab/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7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1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8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8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399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.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399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0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3、</w:t>
        </w:r>
        <w:r w:rsidR="00F03DC5" w:rsidRPr="00F03DC5">
          <w:rPr>
            <w:rFonts w:ascii="微软雅黑" w:eastAsia="微软雅黑" w:hAnsi="微软雅黑" w:cstheme="minorBidi"/>
            <w:noProof/>
            <w:szCs w:val="22"/>
          </w:rPr>
          <w:tab/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0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1" w:history="1">
        <w:r w:rsidR="00F03DC5" w:rsidRPr="00F03DC5">
          <w:rPr>
            <w:rStyle w:val="ac"/>
            <w:rFonts w:ascii="微软雅黑" w:eastAsia="微软雅黑" w:hAnsi="微软雅黑"/>
            <w:noProof/>
          </w:rPr>
          <w:t>3.1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1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5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2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2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3" w:history="1">
        <w:r w:rsidR="00F03DC5" w:rsidRPr="00F03DC5">
          <w:rPr>
            <w:rStyle w:val="ac"/>
            <w:rFonts w:ascii="微软雅黑" w:eastAsia="微软雅黑" w:hAnsi="微软雅黑"/>
            <w:noProof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3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1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4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4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5" w:history="1"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5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2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6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6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3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7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7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8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8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09" w:history="1"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09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6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0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安装工程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材</w:t>
        </w:r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0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2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2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3" w:history="1"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F03DC5" w:rsidRPr="00F03DC5">
          <w:rPr>
            <w:rStyle w:val="ac"/>
            <w:rFonts w:ascii="微软雅黑" w:eastAsia="微软雅黑" w:hAnsi="微软雅黑"/>
            <w:noProof/>
            <w:kern w:val="0"/>
          </w:rPr>
          <w:t>2</w:t>
        </w:r>
        <w:r w:rsidR="00F03DC5" w:rsidRPr="00F03DC5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3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29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4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4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0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5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5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4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6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6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38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03DC5" w:rsidRPr="00F03DC5" w:rsidRDefault="009400B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7807417" w:history="1">
        <w:r w:rsidR="00F03DC5" w:rsidRPr="00F03DC5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F03DC5" w:rsidRPr="00F03DC5">
          <w:rPr>
            <w:rFonts w:ascii="微软雅黑" w:eastAsia="微软雅黑" w:hAnsi="微软雅黑"/>
            <w:noProof/>
            <w:webHidden/>
          </w:rPr>
          <w:tab/>
        </w:r>
        <w:r w:rsidRPr="00F03DC5">
          <w:rPr>
            <w:rFonts w:ascii="微软雅黑" w:eastAsia="微软雅黑" w:hAnsi="微软雅黑"/>
            <w:noProof/>
            <w:webHidden/>
          </w:rPr>
          <w:fldChar w:fldCharType="begin"/>
        </w:r>
        <w:r w:rsidR="00F03DC5" w:rsidRPr="00F03DC5">
          <w:rPr>
            <w:rFonts w:ascii="微软雅黑" w:eastAsia="微软雅黑" w:hAnsi="微软雅黑"/>
            <w:noProof/>
            <w:webHidden/>
          </w:rPr>
          <w:instrText xml:space="preserve"> PAGEREF _Toc57807417 \h </w:instrText>
        </w:r>
        <w:r w:rsidRPr="00F03DC5">
          <w:rPr>
            <w:rFonts w:ascii="微软雅黑" w:eastAsia="微软雅黑" w:hAnsi="微软雅黑"/>
            <w:noProof/>
            <w:webHidden/>
          </w:rPr>
        </w:r>
        <w:r w:rsidRPr="00F03DC5">
          <w:rPr>
            <w:rFonts w:ascii="微软雅黑" w:eastAsia="微软雅黑" w:hAnsi="微软雅黑"/>
            <w:noProof/>
            <w:webHidden/>
          </w:rPr>
          <w:fldChar w:fldCharType="separate"/>
        </w:r>
        <w:r w:rsidR="004B5B30">
          <w:rPr>
            <w:rFonts w:ascii="微软雅黑" w:eastAsia="微软雅黑" w:hAnsi="微软雅黑"/>
            <w:noProof/>
            <w:webHidden/>
          </w:rPr>
          <w:t>45</w:t>
        </w:r>
        <w:r w:rsidRPr="00F03DC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9400B1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7807388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CE7822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7807389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E3F8C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1575" cy="2238375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8956C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86325" cy="226695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8956C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200275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956C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71700"/>
                  <wp:effectExtent l="19050" t="0" r="9525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956C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95850" cy="22288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956C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175" cy="2219325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0E636C" w:rsidRDefault="000E636C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7807390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0E636C">
        <w:rPr>
          <w:rFonts w:hint="eastAsia"/>
          <w:color w:val="FF0000"/>
          <w:sz w:val="28"/>
        </w:rPr>
        <w:t>12月2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8956C0" w:rsidP="00C366F0">
            <w:pPr>
              <w:jc w:val="center"/>
              <w:rPr>
                <w:rFonts w:ascii="微软雅黑" w:eastAsia="微软雅黑" w:hAnsi="微软雅黑"/>
              </w:rPr>
            </w:pPr>
            <w:r w:rsidRPr="009400B1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8496931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CE7822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7807391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7807392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0E636C">
        <w:rPr>
          <w:rFonts w:hint="eastAsia"/>
          <w:color w:val="FF0000"/>
          <w:sz w:val="28"/>
          <w:szCs w:val="28"/>
        </w:rPr>
        <w:t>12月2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60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7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6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62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9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80</w:t>
            </w:r>
          </w:p>
        </w:tc>
      </w:tr>
      <w:tr w:rsidR="001E3F8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1E3F8C" w:rsidRPr="00A45035" w:rsidTr="001E3F8C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29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3F8C">
              <w:rPr>
                <w:rFonts w:ascii="微软雅黑" w:eastAsia="微软雅黑" w:hAnsi="微软雅黑" w:hint="eastAsia"/>
              </w:rPr>
              <w:t>不含税2610</w:t>
            </w:r>
          </w:p>
        </w:tc>
      </w:tr>
      <w:tr w:rsidR="001E3F8C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28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1E3F8C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哈尔滨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↑2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3F8C" w:rsidRPr="001E3F8C" w:rsidRDefault="001E3F8C" w:rsidP="001E3F8C">
            <w:pPr>
              <w:jc w:val="center"/>
              <w:rPr>
                <w:rFonts w:ascii="微软雅黑" w:eastAsia="微软雅黑" w:hAnsi="微软雅黑"/>
              </w:rPr>
            </w:pPr>
            <w:r w:rsidRPr="001E3F8C">
              <w:rPr>
                <w:rFonts w:ascii="微软雅黑" w:eastAsia="微软雅黑" w:hAnsi="微软雅黑" w:hint="eastAsia"/>
              </w:rPr>
              <w:t>不含税242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7807393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7807394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0E636C">
        <w:rPr>
          <w:rFonts w:hint="eastAsia"/>
        </w:rPr>
        <w:t>12月第1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8956C0" w:rsidP="00E37B6C">
            <w:pPr>
              <w:jc w:val="center"/>
              <w:rPr>
                <w:b/>
                <w:sz w:val="18"/>
                <w:szCs w:val="18"/>
              </w:rPr>
            </w:pPr>
            <w:r w:rsidRPr="009400B1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8496932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7807395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0E636C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676775" cy="3010674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7807396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全国地区水泥价格稳中有升。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东市场水泥价格以稳价为主，福建福州散装上涨10元/吨，其他地区暂稳；华中市场水泥行情上涨，湖北武汉上涨30-40元/吨，湖南长沙上涨1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南市场水泥价格有所上涨，广西南宁涨后持稳，广东部分地区袋装上涨40元/吨，海南全岛价格上涨3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南市场水泥价格上涨，重庆渝东北地区上涨20-30元/吨，四川泸州地区上涨20-30元/吨，贵州铜仁、遵义、黔西南上涨10-2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北市场有所回落，北京下降10元/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北市场继续持稳；</w:t>
      </w:r>
    </w:p>
    <w:p w:rsidR="00B308C6" w:rsidRPr="001B18F0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东北地区水泥价格坚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0E636C" w:rsidRPr="000E636C">
        <w:rPr>
          <w:rFonts w:ascii="微软雅黑" w:eastAsia="微软雅黑" w:hAnsi="微软雅黑" w:hint="eastAsia"/>
          <w:szCs w:val="21"/>
        </w:rPr>
        <w:t>上海本周水泥市场报价暂无调整，现主流品牌P.O42.5散装市场价维持460-480元/吨；江苏南京地区水泥价格涨后企稳，暂未水泥企业对销售价格进行调整，目前.PO42.5散装工程配送价格在520-540元/吨；浙江杭州地区水泥价格稳定运行，暂无水泥企业对销售价格进行调整，目前P.O42.5散装工程配送价格在550-600元/吨；安徽淮北地区水泥市场需求不济，水泥价格暂无明显波动，现市场主流P.O42.5散装水泥市场报价440元/吨；福建福州地区水泥市场需求表现尚可，市场供应逐渐吃紧，散装水泥价格上涨10元/吨；山东青岛地区水泥价格高位运行，短期销量一般，价格上涨空间较小，整体保持稳价为主，现主流品牌P.O42.5散装水泥市场报价在480-500元/吨，工程到位价在500-520元/吨；江西南昌市场水泥需求整体处于稳定态势，工程项目开展较为良好，目前价格方面市场主流P.O42.5散装价格维持在45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0E636C" w:rsidRPr="000E636C">
        <w:rPr>
          <w:rFonts w:ascii="微软雅黑" w:eastAsia="微软雅黑" w:hAnsi="微软雅黑" w:hint="eastAsia"/>
          <w:szCs w:val="21"/>
        </w:rPr>
        <w:t>本周郑州地区管控持续，水泥价格高位持稳，目前郑州地区主流品牌P.O42.5现金到位价格530-550元/吨；湖北武汉地区水泥销量较好，部分企业水泥和熟料库存开始紧张，水泥价格整体上涨30-40元/吨；湖南长沙地区水泥价格震荡偏强，目前P.O42.5散装水泥市场成交价维持在460-48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0E636C" w:rsidRPr="000E636C">
        <w:rPr>
          <w:rFonts w:ascii="微软雅黑" w:eastAsia="微软雅黑" w:hAnsi="微软雅黑" w:hint="eastAsia"/>
          <w:szCs w:val="21"/>
        </w:rPr>
        <w:t>广西南宁水泥市场震荡偏强，水泥厂家水泥库存较低，不少水泥企业出现限购现象，进入赶工期阶段，市场上对水泥需求日益增多，目前该地区主流品牌P.O42.5散装水泥市场报价整体保持在430元/吨左右；广东广州水泥近期受到原材成本、市场需求提升等影响，市场报价保持高位运行，当地主流品牌P.O42.5散装水泥报价在500元/吨左右；海南海口地区市场近期震荡运行，受到周边区域涨价热潮影响，当地市场需求稍有提升，本地主流品牌水泥报价上涨，目前该地区P.O42.5散装水泥价格在505-515元/吨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0E636C" w:rsidRPr="000E636C">
        <w:rPr>
          <w:rFonts w:ascii="微软雅黑" w:eastAsia="微软雅黑" w:hAnsi="微软雅黑" w:hint="eastAsia"/>
          <w:szCs w:val="21"/>
        </w:rPr>
        <w:t>北京地区近期水泥运输成本降低，运输压力稍缓，水泥市场到位价格小幅降低10元/吨。目前该地区主流品牌P.O42.5散装水泥价格市场价格依然维持在510元/吨左右；天津地区水泥市场需求一般，本地水泥企业出货量尚可，但是由于本地滨海新区疫情相对严重，对于工程进度有所影响。目前主流品牌P.O42.5散装水泥市场价格依然维持在460元/吨左右，二线维持在430元/吨左右；石家庄地区近期水泥市场需求一般，但是企业库存偏低，因此价格保持高位。由于该地区环保工作压力较大，水泥企业停窑限产，本地水泥执行价格较高。目前主流品牌P.O42.5散装水泥市场价格基本维持在440元/吨左右；山西太原水泥行情弱势运行，水泥价格暂无明显波动，现市场主流P.O42.5散装水泥市场报价34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0E636C" w:rsidRPr="000E636C">
        <w:rPr>
          <w:rFonts w:ascii="微软雅黑" w:eastAsia="微软雅黑" w:hAnsi="微软雅黑" w:hint="eastAsia"/>
          <w:szCs w:val="21"/>
        </w:rPr>
        <w:t>沈阳地区水泥价格保持稳定，目前P.O42.5散装水泥市场价格基本维持在37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Default="00E22993" w:rsidP="000230AA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0E636C" w:rsidRPr="000E636C">
        <w:rPr>
          <w:rFonts w:ascii="微软雅黑" w:eastAsia="微软雅黑" w:hAnsi="微软雅黑" w:hint="eastAsia"/>
          <w:szCs w:val="21"/>
        </w:rPr>
        <w:t>重庆渝东北地区水泥价格上涨20-30元/吨，当地水泥库存降低，市场需求好转，整体行情保持震荡偏强态势，目前重庆地区水泥市场行情报价在450-460元/吨；四川泸州地区水泥价格上涨20元/吨，近期主流品牌水泥P.O42.5散装报价为370-390元/吨；贵州铜仁、遵义、黔西南等地水泥价格相继上调10-20元/吨，对黔中贵阳、安顺地区有一定带动作用，因此预计下周贵阳地区水泥价格有上行趋势；云南昆明地区水泥市场需求表现一般，市场行情保稳为主，主流品牌水泥P.O42.5散装报价为310-330元/吨。</w:t>
      </w:r>
    </w:p>
    <w:p w:rsidR="00E22993" w:rsidRPr="00E22993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0E636C" w:rsidRPr="000E636C">
        <w:rPr>
          <w:rFonts w:ascii="微软雅黑" w:eastAsia="微软雅黑" w:hAnsi="微软雅黑" w:hint="eastAsia"/>
          <w:szCs w:val="21"/>
        </w:rPr>
        <w:t>陕西宝鸡地区水泥市场行情持稳运行，市场需求一般，现市场主流P.O42.5散装水泥市场报价380元/吨左右；青海西宁地区水泥价格行情暂无变动，市场主流P.O42.5散装价格为450-470元/吨；新疆乌鲁木齐地区水泥市场行情呈现稳定状态，P.O42.5散装价格在430-450元/吨；宁夏中卫水泥市场市场保持稳定运行，市场价格在260-280元/吨；甘肃地区目前气温较为严寒，嘉峪关地区已经降至零下，室外工程项目也是基本停止施工，水泥暂无出货，目前来看市场P.O42.5散装价格维持在30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华东市场大稳小动，预计下周华东地区保持高位坚挺为主；华北部分地区市场价格小幅回落，预计下周持稳运行；西南部分地区水泥价格上涨，预计下周西南地区市场行情震荡偏强；东北地区水泥市场价格稳中偏强，后期将保持稳定运行；华南地区市场上涨，预计下周市场行情将继续有所上涨；华中地区市场行情整体上涨，预计下周继续有上升趋势；西北地区水泥价格稳定运行，预计下周继续保持稳定。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649EC" w:rsidRDefault="007649EC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7807397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0E636C">
        <w:rPr>
          <w:rFonts w:hint="eastAsia"/>
        </w:rPr>
        <w:t>12月第1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8956C0" w:rsidP="00D3039E">
            <w:pPr>
              <w:jc w:val="center"/>
              <w:rPr>
                <w:b/>
                <w:sz w:val="18"/>
                <w:szCs w:val="18"/>
              </w:rPr>
            </w:pPr>
            <w:r w:rsidRPr="009400B1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8496933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7807398"/>
      <w:r>
        <w:rPr>
          <w:rFonts w:hint="eastAsia"/>
        </w:rPr>
        <w:lastRenderedPageBreak/>
        <w:t>2.1、混凝土指数走势图</w:t>
      </w:r>
      <w:bookmarkEnd w:id="41"/>
    </w:p>
    <w:p w:rsidR="00DA7EB7" w:rsidRDefault="000E636C" w:rsidP="00854E9F">
      <w:pPr>
        <w:jc w:val="center"/>
      </w:pPr>
      <w:r>
        <w:rPr>
          <w:noProof/>
        </w:rPr>
        <w:drawing>
          <wp:inline distT="0" distB="0" distL="0" distR="0">
            <wp:extent cx="4848225" cy="2785636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7807399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全国混凝土价格偏强趋势。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东区域混凝土价格小幅上涨，浙江杭州地区混凝土报价小幅上涨1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南区域混凝土价格稳中偏强，广东深圳地区混凝土价格上涨2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中区域混凝土价格稳中偏强，环保管控后，河南郑州地区混凝土价格陆续开始上涨20-30元/方；华北区域混凝土价格小幅下降，山西太原地区混凝土价格小幅下跌1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南区域混凝土涨跌反复，市场需求一般，四川成都地区通知上涨混凝土价格20元/方，四川广安地区通知下跌混凝土价格10元/方，云南昆明地区混凝土近期报价小幅下调10元/方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东北区域混凝土价格涨后持稳，冬季大雪天气到来，市场需求降温，价格持稳运行；</w:t>
      </w:r>
    </w:p>
    <w:p w:rsidR="00A9208D" w:rsidRPr="00673146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北区域混凝土持稳为主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0E636C" w:rsidRPr="000E636C">
        <w:rPr>
          <w:rFonts w:ascii="微软雅黑" w:eastAsia="微软雅黑" w:hAnsi="微软雅黑" w:hint="eastAsia"/>
          <w:szCs w:val="21"/>
        </w:rPr>
        <w:t>华东地区混凝土价格小幅上涨。上海地区施工进度加快，混凝土市场需求转好，原材料上涨，但外来砂石价格略微降；浙江杭州地区混凝土价格小幅上涨10元/方，市场需求良好，且原材料价格偏强趋势；江苏地区混凝土市场需求不佳，原材料报价偏强趋势，商混价格行情暂稳；福建区域混凝土持稳运行，福建地区混凝土市场需求一般，原材料虽有上涨趋势，价格依旧维稳运行；安徽区域混凝土市场需求回升，原材料价格偏强趋势，因此商混报价偏强运行；山东地区天气条件一般，混凝土市场需求暂稳，厂家报价维稳运行；江西区域混凝土市场需求整体良好，近期原材料价格稳定，报价持稳为主。</w:t>
      </w:r>
    </w:p>
    <w:p w:rsidR="007649EC" w:rsidRPr="007649EC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  <w:r w:rsidR="000E636C" w:rsidRPr="000E636C">
        <w:rPr>
          <w:rFonts w:ascii="微软雅黑" w:eastAsia="微软雅黑" w:hAnsi="微软雅黑" w:hint="eastAsia"/>
          <w:szCs w:val="21"/>
        </w:rPr>
        <w:t>华中区域混凝土价格稳中偏强。湖南地区施工进度缓慢，混凝土市场需求不佳，价格持稳为主；湖北地区水天气增多，工程量有一定程度的下滑，混凝土价格继续以稳为主；河南原材料成本大幅提升，管控解除后多地价格上涨，整体价格偏强运行。</w:t>
      </w:r>
    </w:p>
    <w:p w:rsidR="00B308C6" w:rsidRPr="00DD5871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  <w:r w:rsidR="000E636C" w:rsidRPr="000E636C">
        <w:rPr>
          <w:rFonts w:ascii="微软雅黑" w:eastAsia="微软雅黑" w:hAnsi="微软雅黑" w:hint="eastAsia"/>
          <w:szCs w:val="21"/>
        </w:rPr>
        <w:t>华南地区混凝土价格稳中偏强。广东深圳地区混凝土价格小幅上涨20元/方，本地市场需求良好，原材料价格高位，商混价格再度小幅上涨；广西区域混凝土市场需求稳定，本地原材料价格稳中偏强运行，价格偏强趋势；海南区域多地混凝土近期需求量加大，再加上原材料价格不断上涨，混凝土生产成本提高，市场报价上涨20元/方。</w:t>
      </w:r>
    </w:p>
    <w:p w:rsidR="00BC0E6B" w:rsidRPr="001B18F0" w:rsidRDefault="00BC0E6B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西南区域：</w:t>
      </w:r>
      <w:r w:rsidR="000E636C" w:rsidRPr="000E636C">
        <w:rPr>
          <w:rFonts w:ascii="微软雅黑" w:eastAsia="微软雅黑" w:hAnsi="微软雅黑" w:hint="eastAsia"/>
          <w:szCs w:val="21"/>
        </w:rPr>
        <w:t>西南区域混凝土价格维稳运行。重庆地区混凝土市场需求明显回升，搅拌站出货量有所提升，也带动原材料销量回升，价格出现大幅上涨，混凝土价格后期或将上行趋势；四川地区涨跌反复，成都通知上涨混凝土价格20元/方，广安地区通知下跌混凝土价格10元/方；云南地区混凝土市场需求表现不佳，整体企业间回款较差，近期报价小幅下调10元/方；贵州区域多地天气条件稳定，混凝土市场需求不佳，价格持稳为主。</w:t>
      </w:r>
    </w:p>
    <w:p w:rsidR="000520DC" w:rsidRPr="001B18F0" w:rsidRDefault="00E22993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  <w:r w:rsidR="000E636C" w:rsidRPr="000E636C">
        <w:rPr>
          <w:rFonts w:ascii="微软雅黑" w:eastAsia="微软雅黑" w:hAnsi="微软雅黑" w:hint="eastAsia"/>
          <w:szCs w:val="21"/>
        </w:rPr>
        <w:t>华北区域混凝土市场行情稳定运行。天津近期冬季施工费用已经开始执行，混凝土市场需求稳定，原材料价格偏强趋势，混凝土价格依旧维稳运行；北京地区混凝土市场需求尚可，本地混凝土企业出货量较高，下游部分工程项目赶工期，市场价格保持高位；河北地区环保预警，混凝土企业出货量一般，价格保持稳定；山西区域橙色预警解除，管控有所放开，混凝土企业生产得到恢复。但部分区域对柴油车辆实行禁行、限行措施，一定程度上影响了混凝土企业的正常出货，太原地区近期报价小幅下调10元/方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  <w:r w:rsidR="000E636C" w:rsidRPr="000E636C">
        <w:rPr>
          <w:rFonts w:ascii="微软雅黑" w:eastAsia="微软雅黑" w:hAnsi="微软雅黑" w:hint="eastAsia"/>
          <w:szCs w:val="21"/>
        </w:rPr>
        <w:t>西北区域混凝土价格持稳为主。冬季寒冷天气到来，西北五省区整体施工进度放缓，混凝土市场需求降低，整体原材料库存回升，且价格逐渐偏弱运行，因此混凝土生产成本降低后，整体混凝土企业竞争依旧，整体报价维持稳定运行。</w:t>
      </w:r>
    </w:p>
    <w:p w:rsidR="00B308C6" w:rsidRPr="001B18F0" w:rsidRDefault="00E74792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  <w:r w:rsidR="000E636C" w:rsidRPr="000E636C">
        <w:rPr>
          <w:rFonts w:ascii="微软雅黑" w:eastAsia="微软雅黑" w:hAnsi="微软雅黑" w:hint="eastAsia"/>
          <w:szCs w:val="21"/>
        </w:rPr>
        <w:t>东北地区混凝土价格涨后持稳。冬季大降雪天气开始，各地区施工无法开展，导致市场基本停止，混凝土市场需求表现不佳，价格依旧维稳运行。近期由于市场静止后，混凝土市场需求降低，原材料价格弱势维稳，商混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全国地区混凝土市场价格整体偏强趋势。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南地区混凝土价格稳中偏强，不少项目赶工期，需求量加大，再加上原材料价格不断上涨，混凝土生产成本提高，因此混凝土价格偏强趋势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中地区混凝土价格震荡偏强运行，原材料价格小幅提升，商混价格偏强运行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东地区混凝土价格稳中偏强，市场需求表现尚可，水泥价格仍有偏强趋势，商混价格或将上涨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北地区混凝土价格持稳为主，市场行情一般，需求降低，价格维稳运行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西南地区混凝土价格震荡运行，市场需求尚可，水泥价格偏强趋势，混凝土价格强势持稳；</w:t>
      </w:r>
    </w:p>
    <w:p w:rsid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华北区域混凝土价格稳中偏弱，市场需求稳一般，原材料价格偏强，但部分地区政策限制出货，价格弱势持稳；</w:t>
      </w:r>
    </w:p>
    <w:p w:rsidR="00094AEE" w:rsidRPr="001B18F0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东北区域混凝土价格持稳为主，市场需求降温，原材料暂稳，因此混凝土价格持稳运行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Pr="000E636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7807400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0E636C">
        <w:rPr>
          <w:rFonts w:hint="eastAsia"/>
        </w:rPr>
        <w:t>12月第1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8956C0" w:rsidP="0093710E">
            <w:pPr>
              <w:jc w:val="center"/>
              <w:rPr>
                <w:b/>
                <w:sz w:val="18"/>
                <w:szCs w:val="18"/>
              </w:rPr>
            </w:pPr>
            <w:r w:rsidRPr="009400B1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8496934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7807401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0E636C" w:rsidRPr="008956C0">
        <w:rPr>
          <w:rFonts w:ascii="微软雅黑" w:eastAsia="微软雅黑" w:hAnsi="微软雅黑" w:hint="eastAsia"/>
          <w:szCs w:val="21"/>
        </w:rPr>
        <w:t>砂石价格111.1元/吨，周环比上涨0.1%，天然河砂价格小幅上扬，机制砂、碎石价格持稳为主。北方市场受冷空气影响，雨雪天气增加，建筑工程项目进度放缓，需求明显回落。因环保力度较大，供应收窄，价格暂时表现坚挺；南方市场表现良好，主要集中“珠三角”粤港澳大湾区、“长三角”市场，目前重点项目赶工期，需求有一定支撑，价格偏强运行；目前沿海、沿江流域运输煤炭较多，砂石船运供应紧张，运费不稳定，因此砂石到港价格震荡运行。综合来看，预计下周全国综合砂石行情持稳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0E636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750637" cy="23717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00" cy="237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0E636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5048778" cy="27622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7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kern w:val="0"/>
          <w:szCs w:val="21"/>
        </w:rPr>
        <w:t xml:space="preserve"> 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8956C0">
        <w:trPr>
          <w:trHeight w:val="449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7649EC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0E636C" w:rsidRPr="008956C0">
              <w:rPr>
                <w:rFonts w:hint="eastAsia"/>
                <w:szCs w:val="21"/>
              </w:rPr>
              <w:t>20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0E636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0E636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7649EC" w:rsidRPr="008956C0">
              <w:rPr>
                <w:rFonts w:hint="eastAsia"/>
                <w:szCs w:val="21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DD5871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7649EC" w:rsidRPr="008956C0">
              <w:rPr>
                <w:rFonts w:hint="eastAsia"/>
                <w:szCs w:val="21"/>
              </w:rPr>
              <w:t>2</w:t>
            </w:r>
            <w:r w:rsidR="000E636C" w:rsidRPr="008956C0">
              <w:rPr>
                <w:rFonts w:hint="eastAsia"/>
                <w:szCs w:val="21"/>
              </w:rPr>
              <w:t>7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7649E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7649E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DD5871" w:rsidRPr="008956C0">
              <w:rPr>
                <w:rFonts w:hint="eastAsia"/>
                <w:szCs w:val="21"/>
              </w:rPr>
              <w:t>5</w:t>
            </w:r>
            <w:r w:rsidR="000E636C" w:rsidRPr="008956C0">
              <w:rPr>
                <w:rFonts w:hint="eastAsia"/>
                <w:szCs w:val="21"/>
              </w:rPr>
              <w:t>.3</w:t>
            </w:r>
          </w:p>
        </w:tc>
      </w:tr>
      <w:tr w:rsidR="00BC0E6B" w:rsidRPr="00143E97" w:rsidTr="008956C0">
        <w:trPr>
          <w:trHeight w:val="413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0E636C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0E636C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-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0E636C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0.2%</w:t>
            </w:r>
          </w:p>
        </w:tc>
      </w:tr>
    </w:tbl>
    <w:p w:rsidR="00143E97" w:rsidRPr="0051120C" w:rsidRDefault="000E636C" w:rsidP="008956C0">
      <w:pPr>
        <w:ind w:firstLineChars="200" w:firstLine="420"/>
        <w:rPr>
          <w:rFonts w:ascii="微软雅黑" w:eastAsia="微软雅黑" w:hAnsi="微软雅黑"/>
          <w:szCs w:val="21"/>
        </w:rPr>
      </w:pPr>
      <w:r w:rsidRPr="008956C0">
        <w:rPr>
          <w:rFonts w:ascii="微软雅黑" w:eastAsia="微软雅黑" w:hAnsi="微软雅黑" w:hint="eastAsia"/>
          <w:szCs w:val="21"/>
        </w:rPr>
        <w:lastRenderedPageBreak/>
        <w:t>本周全国机制砂均价保持在102元/吨，周环比持平；碎石均价96元/吨，周环比持平；天然砂均价在135.3元/吨，周环比上涨0.2%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上海地区砂石行情保持震荡趋势运行，随有疫情但在可控范围内，本地赶工期阶段，建材需求较好。目前上海机制砂市场报价117-120元/吨，碎石102-107元/吨。因部分舟山主流品牌碎石、机制砂出厂价上涨3元/吨，上海市场报价同步跟涨。福建机制砂、碎石流入上海市场报价相比其他地区价格便宜5-7元/吨。受运费影响，近期价格波动不定，整体保持整震荡趋势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浙江杭州砂石价格持稳为主，受前期船运紧张且运费价格上涨影响，砂石价格出现跟涨现象。目前来看恢复正常，码头砂石价格有所下降，码头天然砂市场报价格160-170元/吨，碎石报价格在105-108元/吨，精品机制砂价格保持在120元/吨左右，短期杭州砂石行情稳中偏强运行。浙江舟山砂石较为丰富主流品牌碎石出厂价格保持在84-88元/吨，整体销量平稳，库位保持在中等水平，受船运费波动影响，价格震荡偏强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江苏南京地区砂石价格松动下调2元/吨，目前机制砂报价在120元/吨左右。主要受雨水天气影响，工程进度放缓，混凝土的生产方量有所下降，因此对砂石的采购量减少。而现阶段码头和本地砂石生产企业的库存充足，对砂石价格行情支撑力度不足，短期南京砂石或将进入调整阶段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江苏南通市场纯河砂市场报价在138-140元/吨，机制砂市场成交价110-120元/吨，碎石报价102-105元/吨。南通砂石市场整体成交偏好，同时船运费的价格不断上涨，导致运输成本进一步提高，本地砂石源头来自辽宁、湖北、重庆、江西、安徽、山东、福建等地。整体市场近期成交还是以机制砂为主。预计后期南通砂石价格继续偏强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山东地区砂石行情涨跌互现，济南市场砂石价格下调1-2元/吨，需求一般，市场竞争加剧，价格小幅调整。济宁、枣庄、临沂地区砂石行情呈现上趋势，因环保预警影响，砂石矿山停工、停产，库存大幅下滑，部分小厂已无货可卖，因此价格上涨3-5元/吨，济宁石灰岩1-2碎石上船价在90-92元/吨；烟台、威海地区砂石价格暂无调整，船运紧张，发货受限，价格平稳运行。现威海港口纯河砂粗砂平仓价79-82元/吨；机制砂价格在53-57元/吨；1-2石灰岩碎石平仓价60-64元/吨。进入采暖季，沿海运输煤炭较多，且运费持续上涨，与此同时砂石港口南下发货受阻，但港口平仓价格波动较小，持稳为主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安徽合肥市场砂石行情持稳运行，近期受雨水天气影响，市场需求小幅下滑，出货量减少，但市场砂石报价暂无调整，湖砂到位价在150-160元/吨；机制砂市场报价在135-140元/吨；碎石市场报价在125-135元/吨。池州外销价格暂无调整，大厂日均出货量保持在10万吨左右，主要发往上海、浙江杭州等地区，1-2/1-3石灰岩碎石上船价格在84-86元/吨。预计短期安徽砂石行情持稳运行。</w:t>
      </w:r>
    </w:p>
    <w:p w:rsidR="007649E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福建福州地区砂石市场需求表现一般，整体市场行情暂无较大波动，本地主流品牌砂石机制砂报价为85元/吨。据笔者了解，福建砂石矿山外销量有所增加，价格低于周边市场价5-10元/吨，花岗岩碎石出厂价格48-50元/吨，凝灰岩碎石出厂价格70-73元/吨。本地需求偏弱，主要发往上海、南通等市场。在目前福州地区施工现状为旧工程已经逐渐开始进入尾声阶段，而新开工程施工积极性不高，多数拖到明年再开工，因此整体建材市场需求并未进入旺季状态，因此砂石市场报价稳定运行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河南郑州地区本周地区管控持续，砂石供需两弱。郑州地区持续维持橙色预警响应，多数工地停工，部分搅拌站停产，砂石销量整体偏低，周边部分矿山整治处于停产状态，供需双弱情况下，砂石价格整体稳定，目前郑州市场河砂价格在155-162元/吨，碎石价格85-88元/吨，机制砂价格86-90元/吨，</w:t>
      </w:r>
      <w:r w:rsidRPr="000E636C">
        <w:rPr>
          <w:rFonts w:ascii="微软雅黑" w:eastAsia="微软雅黑" w:hAnsi="微软雅黑" w:hint="eastAsia"/>
          <w:szCs w:val="21"/>
        </w:rPr>
        <w:lastRenderedPageBreak/>
        <w:t>短时间内管控持续，砂石价格整体以稳为主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湖北武汉地区雨水天气较多，砂石价格整体偏稳。近段时间，武汉地区雨水天气不断，工程进度整体放缓，市场需求不佳，砂石价格整体维持稳定水平。目前武汉地区河砂价格保持在130-135元/吨，碎石价格88-92元/吨，机制砂价格96-101元/吨，工程量偏强情况下，砂石价格短时间内难有明显上涨，继续以稳定为主。</w:t>
      </w:r>
    </w:p>
    <w:p w:rsidR="0051120C" w:rsidRPr="0051120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湖北宜昌地区砂石价格稳定。11月下旬以来，宜昌地区雨水天气较多，砂石市场需求一般，目前本地砂石价格稳中偏弱。天然砂价格110-120元/吨，碎石价格73-78元/吨，机制砂价格80-85元/吨。据笔者了解，目前往下游运输船运费较不稳定，较之前有所上涨，对本地市场影响不大，本地价格短期内仍以稳定为主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云南昆明地区砂石市场需求降低，砂石资源供应较为充足，近期主流品牌机制砂中砂报价为72元/吨。目前昆明地区天气条件转好，本地工程却未出现赶工期阶段，整体砂石市场需求表现不佳，主要由于本地施工资金问题较差，砂石企业报价暂且不稳定，且生产条件较好，资源供应充足，因此报价维稳运行为主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四川成都地区市场需求尚可，因环保整治力度加强，砂石供应略显吃紧，价格稳中偏强运行。近期成都大气污染严重，相关单位发出大气污染黄色预警，对砂石厂生产有一定影响，因此导致砂石供应略显紧张，价格有持续上行趋势。由于12月份多数工地集中赶工期，对砂石需求较大，因此预计12月份成都地区砂石价格仍有上行趋势。</w:t>
      </w:r>
    </w:p>
    <w:p w:rsidR="0051120C" w:rsidRPr="0051120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重庆地区工地开工率提升，对砂石需求有所回升，但目前重庆周报砂石厂库存高位，目前主要消耗库存为主，价格持稳运行。年底将至，部分工地开始集中赶工期，对商混需求量大幅提升，因此带动砂石需求提升，市场整体向好。由于前期需求疲软，周边砂石厂库存偏高，而近期主要消耗库存为主，价格暂无明显变动，若后期市场需求持续释放，砂石供应吃紧，价格有望小幅提升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广东珠海地区砂石价格保持强势运行，建材市场氛围活跃目前广东珠海地区项目开工加快，市场需求好转，最近建材市场成交活跃，目前自提价，天然砂价格140元/吨左右，机制砂价格135元/吨左右。短期内珠海砂石价格预计仍保持强势运行。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广东汕头地区砂石价格保持强势运行，市场需求释放目前广东汕头地区项目开工进度较好，市场需求好转，最近建材市场成交活跃，目前自提价，天然河砂价格150-160元/吨左右，机制砂价格110-120元/吨左右。短期内汕头砂石价格预计仍保持强势运行。</w:t>
      </w:r>
    </w:p>
    <w:p w:rsidR="0051120C" w:rsidRPr="0051120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广西南宁砂石市场行情稳定运行。市场需求暂无较大提升，对砂石采购能力保持平稳，项目施工进度暂无明显变动，砂石用量持续平稳过渡，价格稳价坚挺。目前机制砂价格在65-77元/吨，碎石价格在61-65元/吨，短期内南宁砂石价格整体较稳定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0E636C" w:rsidRPr="000E636C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天津地区砂石市场行情持稳运，价格保持稳定。近期砂石市场价格基本保持稳定。本地天然砂中砂价格维持在130元/吨左右；碎石价格维持在80-90元/吨之间。本地混凝土企业采购量较多，近期工程进度加紧，砂石市场需求较好，价格持稳运行。预计后期市场需求将会逐步减少，但砂石市场价格保持坚挺。</w:t>
      </w:r>
    </w:p>
    <w:p w:rsidR="00143E97" w:rsidRPr="00C820B8" w:rsidRDefault="000E636C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0E636C">
        <w:rPr>
          <w:rFonts w:ascii="微软雅黑" w:eastAsia="微软雅黑" w:hAnsi="微软雅黑" w:hint="eastAsia"/>
          <w:szCs w:val="21"/>
        </w:rPr>
        <w:t>本周山西太原地区砂石市场供应紧张，砂石行情强势运行，现市场主流机制砂中砂市场报价85元/吨。据了解，近期山西太原地区受环保影响，砂石市场供应紧张，砂石行情偏强运行，砂石价格出现小幅上涨，</w:t>
      </w:r>
      <w:r w:rsidRPr="000E636C">
        <w:rPr>
          <w:rFonts w:ascii="微软雅黑" w:eastAsia="微软雅黑" w:hAnsi="微软雅黑" w:hint="eastAsia"/>
          <w:szCs w:val="21"/>
        </w:rPr>
        <w:lastRenderedPageBreak/>
        <w:t>据市场反馈，后期砂石价格或将再次出现上调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90556C" w:rsidRDefault="000E63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color w:val="010101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东</w:t>
      </w:r>
      <w:r w:rsidRPr="006665F7">
        <w:rPr>
          <w:rFonts w:ascii="微软雅黑" w:eastAsia="微软雅黑" w:hAnsi="微软雅黑"/>
          <w:b/>
          <w:color w:val="C00000"/>
          <w:szCs w:val="21"/>
        </w:rPr>
        <w:t>北区域</w:t>
      </w:r>
    </w:p>
    <w:p w:rsidR="0090556C" w:rsidRPr="0051120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本周辽宁地区沿海港口砂石价格保持平稳运行，近期受雨雪天气影响，东北市场工程项目基本接近尾声，需求低迷，进入传统淡季。目前葫芦港砂石主要外销为主，目前价格暂无调整，本地高标玄武1-2/1-3碎石平仓价在140-143元/吨，近期船运紧张，南下发货受限，价格暂时持稳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90556C" w:rsidRP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本周全国综合砂石行情窄幅震荡运行。</w:t>
      </w:r>
    </w:p>
    <w:p w:rsidR="0090556C" w:rsidRP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需求方面：北方市场受寒冷天气影响，市场工程进度有所减缓，需求小幅下滑；南方市场正常运转，工程项目持续赶工期，需求较好，整体将保持南强北弱态势运行。</w:t>
      </w:r>
    </w:p>
    <w:p w:rsidR="0090556C" w:rsidRP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供应方面：河北、华中等地受环保预警影响，要求矿山开采受限，碎石和机制砂供应略显紧张。华东沿海市场海警严打非法开采海砂船只，目前国内河砂、湖砂资源枯竭，正规天然砂石供应缺口较大，部分地区有意向采购低价进口天然砂石缓解国内市场需求。精品机制砂质量可控，价格优惠也逐渐代替天然河砂。</w:t>
      </w:r>
    </w:p>
    <w:p w:rsidR="0051120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  <w:r w:rsidRPr="0090556C">
        <w:rPr>
          <w:rFonts w:ascii="微软雅黑" w:eastAsia="微软雅黑" w:hAnsi="微软雅黑" w:hint="eastAsia"/>
          <w:szCs w:val="21"/>
        </w:rPr>
        <w:t>价格方面：部分沿江流域和沿海市场砂石运输成本持续提升，码头到港价格偏强运行。预计下周华东和华南地区砂石行情稳中有升；华中地区砂石行情持稳为主；华北地区砂石价格坚挺运行；西南地区砂石价格小幅回升；西北地区砂石价格稳中偏弱；东北地区砂石价格低位运行。</w:t>
      </w: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0556C" w:rsidRPr="0051120C" w:rsidRDefault="0090556C" w:rsidP="0090556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7807402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7807403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90556C">
        <w:rPr>
          <w:rFonts w:hint="eastAsia"/>
        </w:rPr>
        <w:t>2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~2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节材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1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 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东北松木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1-4.5c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.5-14.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~15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40.00~177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7807404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7807405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0E636C">
        <w:rPr>
          <w:color w:val="0070C0"/>
          <w:kern w:val="0"/>
          <w:sz w:val="32"/>
          <w:szCs w:val="32"/>
        </w:rPr>
        <w:t>12月2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1E3F8C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1E3F8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0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1E3F8C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1E3F8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0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1E3F8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1E3F8C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86300" cy="27527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0E636C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42853" w:rsidRP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337</w:t>
      </w:r>
      <w:r w:rsidR="00442853" w:rsidRP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上涨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0.8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7807406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弹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</w:p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GB18242-2008</w:t>
            </w:r>
          </w:p>
        </w:tc>
        <w:tc>
          <w:tcPr>
            <w:tcW w:w="1456" w:type="pct"/>
          </w:tcPr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3363EA" w:rsidRDefault="00187F7F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243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改性沥青防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8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SBS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耐根穿刺防水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5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23441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自粘交叉压膜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/T23457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湿铺反应型自粘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高分子自粘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7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丙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纶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复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173.1-2012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2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5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HDPE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沥青基高分子自粘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膜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烃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卷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TPO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聚氯乙烯防水卷材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VC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EVA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板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高聚物改性沥青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.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（高强度）聚氨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贴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5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层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6.0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道桥用专用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单组分环保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喷涂速凝橡胶沥青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656F49" w:rsidRPr="00020831" w:rsidTr="00656F4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56F49" w:rsidRPr="00656F49" w:rsidRDefault="00656F49" w:rsidP="00656F49">
            <w:pPr>
              <w:pStyle w:val="a7"/>
              <w:spacing w:before="0" w:beforeAutospacing="0" w:after="0" w:afterAutospacing="0"/>
              <w:jc w:val="right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656F49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本期品牌：雨中情</w:t>
            </w:r>
          </w:p>
        </w:tc>
      </w:tr>
    </w:tbl>
    <w:p w:rsidR="00B65936" w:rsidRDefault="00B65936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7807407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94"/>
        <w:gridCol w:w="3461"/>
        <w:gridCol w:w="1151"/>
        <w:gridCol w:w="1533"/>
      </w:tblGrid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741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感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漆（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%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白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黑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(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透明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自洁面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漆（水包水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底涂漆（底色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893846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7807408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7807409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4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29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7807410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5D264C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6471E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8496935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7807412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7807413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0E636C">
        <w:rPr>
          <w:rFonts w:hint="eastAsia"/>
          <w:color w:val="FF0000"/>
          <w:kern w:val="0"/>
          <w:sz w:val="28"/>
          <w:szCs w:val="28"/>
        </w:rPr>
        <w:t>12月2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1E3F8C" w:rsidRDefault="00FB172D" w:rsidP="005071CA">
      <w:pPr>
        <w:widowControl/>
        <w:jc w:val="right"/>
        <w:rPr>
          <w:b/>
        </w:rPr>
      </w:pPr>
      <w:r w:rsidRPr="001E3F8C">
        <w:rPr>
          <w:rFonts w:hint="eastAsia"/>
          <w:b/>
        </w:rPr>
        <w:t>注：</w:t>
      </w:r>
      <w:r w:rsidR="00BB7E14" w:rsidRPr="001E3F8C">
        <w:rPr>
          <w:rFonts w:hint="eastAsia"/>
          <w:b/>
        </w:rPr>
        <w:t>本周</w:t>
      </w:r>
      <w:r w:rsidR="00752F11" w:rsidRPr="001E3F8C">
        <w:rPr>
          <w:rFonts w:hint="eastAsia"/>
          <w:b/>
        </w:rPr>
        <w:t>油价</w:t>
      </w:r>
      <w:r w:rsidR="001E3F8C" w:rsidRPr="001E3F8C">
        <w:rPr>
          <w:rFonts w:hint="eastAsia"/>
          <w:b/>
        </w:rPr>
        <w:t>未</w:t>
      </w:r>
      <w:r w:rsidR="00D3319D" w:rsidRPr="001E3F8C">
        <w:rPr>
          <w:rFonts w:hint="eastAsia"/>
          <w:b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5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9400B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6573A7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6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7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6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8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0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6573A7" w:rsidRPr="001E3F8C" w:rsidRDefault="006573A7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F8C">
              <w:rPr>
                <w:rFonts w:ascii="宋体" w:hAnsi="宋体" w:cs="宋体" w:hint="eastAsia"/>
                <w:kern w:val="0"/>
                <w:sz w:val="18"/>
                <w:szCs w:val="18"/>
              </w:rPr>
              <w:t>5.03</w:t>
            </w:r>
          </w:p>
        </w:tc>
        <w:tc>
          <w:tcPr>
            <w:tcW w:w="724" w:type="pct"/>
            <w:vAlign w:val="center"/>
          </w:tcPr>
          <w:p w:rsidR="006573A7" w:rsidRPr="001E3F8C" w:rsidRDefault="006573A7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7807414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7807415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29558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7807416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29558C">
        <w:trPr>
          <w:trHeight w:val="60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7807417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5.75pt;height:48pt" o:ole="">
                  <v:imagedata r:id="rId31" o:title=""/>
                </v:shape>
                <o:OLEObject Type="Embed" ProgID="Excel.Sheet.12" ShapeID="_x0000_i1030" DrawAspect="Icon" ObjectID="_1668496936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25" w:rsidRDefault="004A6F25" w:rsidP="006E5E02">
      <w:r>
        <w:separator/>
      </w:r>
    </w:p>
  </w:endnote>
  <w:endnote w:type="continuationSeparator" w:id="1">
    <w:p w:rsidR="004A6F25" w:rsidRDefault="004A6F25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8C" w:rsidRDefault="009400B1" w:rsidP="00585D25">
    <w:pPr>
      <w:pStyle w:val="a5"/>
    </w:pPr>
    <w:r>
      <w:rPr>
        <w:rStyle w:val="a9"/>
      </w:rPr>
      <w:fldChar w:fldCharType="begin"/>
    </w:r>
    <w:r w:rsidR="0029558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96CD7">
      <w:rPr>
        <w:rStyle w:val="a9"/>
        <w:noProof/>
      </w:rPr>
      <w:t>1</w:t>
    </w:r>
    <w:r>
      <w:rPr>
        <w:rStyle w:val="a9"/>
      </w:rPr>
      <w:fldChar w:fldCharType="end"/>
    </w:r>
    <w:r w:rsidR="0029558C">
      <w:rPr>
        <w:rStyle w:val="a9"/>
        <w:rFonts w:hint="eastAsia"/>
      </w:rPr>
      <w:t xml:space="preserve">                         </w:t>
    </w:r>
    <w:r w:rsidR="0029558C" w:rsidRPr="00B44089">
      <w:rPr>
        <w:rFonts w:ascii="Malgun Gothic" w:eastAsiaTheme="minorEastAsia" w:hAnsi="Malgun Gothic" w:hint="eastAsia"/>
      </w:rPr>
      <w:t>请关注</w:t>
    </w:r>
    <w:r w:rsidR="0029558C" w:rsidRPr="00B44089">
      <w:rPr>
        <w:rFonts w:hint="eastAsia"/>
      </w:rPr>
      <w:t>公众号</w:t>
    </w:r>
    <w:r w:rsidR="0029558C">
      <w:rPr>
        <w:rFonts w:hint="eastAsia"/>
      </w:rPr>
      <w:t>：→</w:t>
    </w:r>
    <w:r w:rsidR="0029558C" w:rsidRPr="00B44089">
      <w:rPr>
        <w:rFonts w:hint="eastAsia"/>
        <w:b/>
        <w:color w:val="FF0000"/>
      </w:rPr>
      <w:t>物资设备价格信息周刊</w:t>
    </w:r>
    <w:r w:rsidR="0029558C">
      <w:rPr>
        <w:rFonts w:hint="eastAsia"/>
        <w:b/>
        <w:color w:val="FF0000"/>
      </w:rPr>
      <w:t xml:space="preserve"> </w:t>
    </w:r>
    <w:r w:rsidR="0029558C" w:rsidRPr="00B44089">
      <w:rPr>
        <w:rFonts w:hint="eastAsia"/>
      </w:rPr>
      <w:t xml:space="preserve"> </w:t>
    </w:r>
    <w:r w:rsidR="0029558C">
      <w:rPr>
        <w:rFonts w:hint="eastAsia"/>
      </w:rPr>
      <w:t xml:space="preserve">   </w:t>
    </w:r>
    <w:r w:rsidR="0029558C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25" w:rsidRDefault="004A6F25" w:rsidP="006E5E02">
      <w:r>
        <w:separator/>
      </w:r>
    </w:p>
  </w:footnote>
  <w:footnote w:type="continuationSeparator" w:id="1">
    <w:p w:rsidR="004A6F25" w:rsidRDefault="004A6F25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8C" w:rsidRDefault="0029558C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2月3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6057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B0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87F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7B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36C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07B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60F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DFC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3F8C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37EE6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68D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04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58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2FA4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37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C57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769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0D16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651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87C"/>
    <w:rsid w:val="004A6A52"/>
    <w:rsid w:val="004A6B34"/>
    <w:rsid w:val="004A6D2C"/>
    <w:rsid w:val="004A6F25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B30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5FF3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B2E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439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1F7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0A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6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680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468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BF0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9D8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4FE9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74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2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A9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6D12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2EF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A93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6CD7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1AE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185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6C0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2BC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6C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958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CB8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0B1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5EC"/>
    <w:rsid w:val="00984817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52C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CBF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81F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CF7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D6A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1D2D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7C6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96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585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3F8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6F2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204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450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8F7"/>
    <w:rsid w:val="00CE6FE7"/>
    <w:rsid w:val="00CE70C8"/>
    <w:rsid w:val="00CE7822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7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47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B00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414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AAD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83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08B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451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B5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6F8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3DC5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03C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ED9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057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084</Words>
  <Characters>34680</Characters>
  <Application>Microsoft Office Word</Application>
  <DocSecurity>0</DocSecurity>
  <Lines>289</Lines>
  <Paragraphs>81</Paragraphs>
  <ScaleCrop>false</ScaleCrop>
  <Company>微软公司</Company>
  <LinksUpToDate>false</LinksUpToDate>
  <CharactersWithSpaces>40683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2-03T02:28:00Z</dcterms:created>
  <dcterms:modified xsi:type="dcterms:W3CDTF">2020-12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